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01" w:rsidRPr="007B74EA" w:rsidRDefault="00E71601" w:rsidP="00E7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558" w:rsidRDefault="00553558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01649" w:rsidRDefault="0050575C" w:rsidP="0050575C">
      <w:pPr>
        <w:pStyle w:val="BodyText"/>
      </w:pPr>
      <w:r>
        <w:t xml:space="preserve">Съобщение за учителите-ръководители на отбори в </w:t>
      </w:r>
    </w:p>
    <w:p w:rsidR="0050575C" w:rsidRDefault="0050575C" w:rsidP="0050575C">
      <w:pPr>
        <w:pStyle w:val="BodyText"/>
      </w:pPr>
      <w:r>
        <w:t xml:space="preserve">състезанието </w:t>
      </w:r>
      <w:r w:rsidRPr="0060267A">
        <w:t>„Пътешествие в биологията”</w:t>
      </w:r>
      <w:r>
        <w:t>, 23. 03. 2019 г.</w:t>
      </w:r>
    </w:p>
    <w:p w:rsidR="0050575C" w:rsidRPr="0050575C" w:rsidRDefault="0050575C" w:rsidP="0050575C">
      <w:pPr>
        <w:pStyle w:val="BodyText"/>
        <w:spacing w:line="360" w:lineRule="auto"/>
        <w:rPr>
          <w:b w:val="0"/>
        </w:rPr>
      </w:pPr>
    </w:p>
    <w:p w:rsidR="0050575C" w:rsidRPr="0050575C" w:rsidRDefault="0050575C" w:rsidP="0050575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75C">
        <w:rPr>
          <w:rFonts w:ascii="Times New Roman" w:hAnsi="Times New Roman" w:cs="Times New Roman"/>
          <w:sz w:val="24"/>
          <w:szCs w:val="24"/>
        </w:rPr>
        <w:t>За учителите-ръководители на отбори, участващи в състезанието „Пътешествие в биологията” е организиран обучителен курс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Програма 43 </w:t>
      </w:r>
      <w:r w:rsidRPr="005057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"</w:t>
      </w:r>
      <w:r w:rsidRPr="005057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/>
        </w:rPr>
        <w:t xml:space="preserve">Иновативни стратегии и подходи за успешно прилагане на новата учебна програма по Биология и здравно образование за 9. и 10. клас". </w:t>
      </w:r>
      <w:r w:rsidRPr="00505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ата е одобрена със Заповед № РД 09-2761/14.0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5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 г. на министъра на образованието и науката.</w:t>
      </w:r>
    </w:p>
    <w:p w:rsidR="009639AD" w:rsidRDefault="00302F79" w:rsidP="00302F79">
      <w:pPr>
        <w:pStyle w:val="BodyText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Обучителният курс ще се проведе в деня на състезанието (23.0</w:t>
      </w:r>
      <w:r w:rsidR="002F7434">
        <w:rPr>
          <w:b w:val="0"/>
        </w:rPr>
        <w:t>3</w:t>
      </w:r>
      <w:r>
        <w:rPr>
          <w:b w:val="0"/>
        </w:rPr>
        <w:t>.</w:t>
      </w:r>
      <w:bookmarkStart w:id="0" w:name="_GoBack"/>
      <w:bookmarkEnd w:id="0"/>
      <w:r>
        <w:rPr>
          <w:b w:val="0"/>
        </w:rPr>
        <w:t>2019 г.) и ще протече</w:t>
      </w:r>
      <w:r w:rsidR="0050575C">
        <w:rPr>
          <w:b w:val="0"/>
        </w:rPr>
        <w:t xml:space="preserve"> </w:t>
      </w:r>
      <w:r>
        <w:rPr>
          <w:b w:val="0"/>
        </w:rPr>
        <w:t>в следния ред:</w:t>
      </w:r>
    </w:p>
    <w:p w:rsidR="00581A30" w:rsidRPr="00302F79" w:rsidRDefault="00581A30" w:rsidP="00302F79">
      <w:pPr>
        <w:pStyle w:val="BodyText"/>
        <w:spacing w:line="360" w:lineRule="auto"/>
        <w:ind w:firstLine="708"/>
        <w:jc w:val="both"/>
        <w:rPr>
          <w:b w:val="0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6095"/>
        <w:gridCol w:w="1701"/>
      </w:tblGrid>
      <w:tr w:rsidR="009639AD" w:rsidRPr="009639AD" w:rsidTr="009639AD">
        <w:tc>
          <w:tcPr>
            <w:tcW w:w="1560" w:type="dxa"/>
            <w:shd w:val="clear" w:color="auto" w:fill="FDE9D9" w:themeFill="accent6" w:themeFillTint="33"/>
            <w:vAlign w:val="center"/>
          </w:tcPr>
          <w:p w:rsidR="009639AD" w:rsidRPr="009639AD" w:rsidRDefault="009639AD" w:rsidP="009639AD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639AD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6095" w:type="dxa"/>
            <w:shd w:val="clear" w:color="auto" w:fill="FDE9D9" w:themeFill="accent6" w:themeFillTint="33"/>
            <w:vAlign w:val="center"/>
          </w:tcPr>
          <w:p w:rsidR="009639AD" w:rsidRPr="009639AD" w:rsidRDefault="009639AD" w:rsidP="00963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9AD">
              <w:rPr>
                <w:rFonts w:ascii="Times New Roman" w:hAnsi="Times New Roman" w:cs="Times New Roman"/>
                <w:b/>
              </w:rPr>
              <w:t>Събитие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9639AD" w:rsidRPr="009639AD" w:rsidRDefault="009639AD" w:rsidP="009639AD">
            <w:pPr>
              <w:pStyle w:val="BodyTextIndent"/>
              <w:rPr>
                <w:b/>
              </w:rPr>
            </w:pPr>
            <w:r w:rsidRPr="009639AD">
              <w:rPr>
                <w:b/>
              </w:rPr>
              <w:t>Място</w:t>
            </w:r>
          </w:p>
        </w:tc>
      </w:tr>
      <w:tr w:rsidR="0060267A" w:rsidRPr="0060267A" w:rsidTr="00302F79">
        <w:trPr>
          <w:trHeight w:val="936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302F79" w:rsidRDefault="00302F79" w:rsidP="0060267A">
            <w:pPr>
              <w:spacing w:after="200" w:line="276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  <w:p w:rsidR="0060267A" w:rsidRDefault="0060267A" w:rsidP="0060267A">
            <w:pPr>
              <w:spacing w:after="200" w:line="276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60267A">
              <w:rPr>
                <w:rFonts w:ascii="Times New Roman" w:hAnsi="Times New Roman" w:cs="Times New Roman"/>
                <w:b/>
              </w:rPr>
              <w:t>10.30 – 12.00 ч.</w:t>
            </w:r>
          </w:p>
          <w:p w:rsidR="00302F79" w:rsidRPr="0060267A" w:rsidRDefault="00302F79" w:rsidP="00302F7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shd w:val="clear" w:color="auto" w:fill="FDE9D9" w:themeFill="accent6" w:themeFillTint="33"/>
            <w:vAlign w:val="center"/>
          </w:tcPr>
          <w:p w:rsidR="009639AD" w:rsidRDefault="00E1754B" w:rsidP="00C0597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C5A12">
              <w:rPr>
                <w:rFonts w:ascii="Times New Roman" w:hAnsi="Times New Roman" w:cs="Times New Roman"/>
              </w:rPr>
              <w:t xml:space="preserve">Тренинг-семинар </w:t>
            </w:r>
            <w:r w:rsidR="009639A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/>
              </w:rPr>
              <w:t xml:space="preserve">Иновативни идеи в обучението по Биология и здравно образование в 9. </w:t>
            </w:r>
            <w:r w:rsidR="009639AD">
              <w:rPr>
                <w:rFonts w:ascii="Times New Roman" w:hAnsi="Times New Roman" w:cs="Times New Roman"/>
                <w:i/>
              </w:rPr>
              <w:t>клас”</w:t>
            </w:r>
            <w:r w:rsidR="00BC5A1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0597E" w:rsidRDefault="00BC5A12" w:rsidP="00C0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A12">
              <w:rPr>
                <w:rFonts w:ascii="Times New Roman" w:hAnsi="Times New Roman" w:cs="Times New Roman"/>
              </w:rPr>
              <w:t>(Програма 43 на изд. Просвета)</w:t>
            </w:r>
          </w:p>
          <w:p w:rsidR="0060267A" w:rsidRPr="0060267A" w:rsidRDefault="00C0597E" w:rsidP="00C0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C5A12">
              <w:rPr>
                <w:rFonts w:ascii="Times New Roman" w:hAnsi="Times New Roman" w:cs="Times New Roman"/>
              </w:rPr>
              <w:t>одератор</w:t>
            </w:r>
            <w:r>
              <w:rPr>
                <w:rFonts w:ascii="Times New Roman" w:hAnsi="Times New Roman" w:cs="Times New Roman"/>
              </w:rPr>
              <w:t>:</w:t>
            </w:r>
            <w:r w:rsidR="00BC5A12">
              <w:rPr>
                <w:rFonts w:ascii="Times New Roman" w:hAnsi="Times New Roman" w:cs="Times New Roman"/>
              </w:rPr>
              <w:t xml:space="preserve"> доц. д-р М. Панайотова (автор на учебник)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60267A" w:rsidRDefault="0060267A" w:rsidP="00BC5A12">
            <w:pPr>
              <w:pStyle w:val="BodyTextIndent"/>
            </w:pPr>
            <w:r w:rsidRPr="0060267A">
              <w:t xml:space="preserve">Биологически </w:t>
            </w:r>
            <w:r>
              <w:t>ф</w:t>
            </w:r>
            <w:r w:rsidRPr="0060267A">
              <w:t>акултет</w:t>
            </w:r>
            <w:r w:rsidR="009639AD">
              <w:t>,</w:t>
            </w:r>
          </w:p>
          <w:p w:rsidR="0060267A" w:rsidRPr="0060267A" w:rsidRDefault="001C12BA" w:rsidP="00BC5A12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ютърна зала 2</w:t>
            </w:r>
            <w:r w:rsidR="009639AD">
              <w:rPr>
                <w:rFonts w:ascii="Times New Roman" w:hAnsi="Times New Roman" w:cs="Times New Roman"/>
              </w:rPr>
              <w:t>,</w:t>
            </w:r>
          </w:p>
          <w:p w:rsidR="009639AD" w:rsidRDefault="0060267A" w:rsidP="00BC5A12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етаж, </w:t>
            </w:r>
          </w:p>
          <w:p w:rsidR="0060267A" w:rsidRPr="0060267A" w:rsidRDefault="0060267A" w:rsidP="00BC5A12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 крило</w:t>
            </w:r>
            <w:r w:rsidR="009639AD">
              <w:rPr>
                <w:rFonts w:ascii="Times New Roman" w:hAnsi="Times New Roman" w:cs="Times New Roman"/>
              </w:rPr>
              <w:t>.</w:t>
            </w:r>
          </w:p>
        </w:tc>
      </w:tr>
      <w:tr w:rsidR="0060267A" w:rsidRPr="0060267A" w:rsidTr="009639AD">
        <w:tc>
          <w:tcPr>
            <w:tcW w:w="1560" w:type="dxa"/>
            <w:shd w:val="clear" w:color="auto" w:fill="FDE9D9" w:themeFill="accent6" w:themeFillTint="33"/>
            <w:vAlign w:val="center"/>
          </w:tcPr>
          <w:p w:rsidR="0060267A" w:rsidRPr="0060267A" w:rsidRDefault="0060267A" w:rsidP="0060267A">
            <w:pPr>
              <w:spacing w:after="200" w:line="276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6026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026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267A">
              <w:rPr>
                <w:rFonts w:ascii="Times New Roman" w:hAnsi="Times New Roman" w:cs="Times New Roman"/>
                <w:b/>
              </w:rPr>
              <w:t>0 –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26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0267A">
              <w:rPr>
                <w:rFonts w:ascii="Times New Roman" w:hAnsi="Times New Roman" w:cs="Times New Roman"/>
                <w:b/>
              </w:rPr>
              <w:t>0 ч.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:rsidR="009639AD" w:rsidRDefault="00BC5A12" w:rsidP="00BC5A1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C5A12">
              <w:rPr>
                <w:rFonts w:ascii="Times New Roman" w:hAnsi="Times New Roman" w:cs="Times New Roman"/>
              </w:rPr>
              <w:t>Тренинг-семинар</w:t>
            </w:r>
            <w:r w:rsidRPr="00BC5A12">
              <w:rPr>
                <w:rFonts w:ascii="Times New Roman" w:hAnsi="Times New Roman" w:cs="Times New Roman"/>
                <w:i/>
              </w:rPr>
              <w:t xml:space="preserve"> </w:t>
            </w:r>
            <w:r w:rsidR="009639AD">
              <w:rPr>
                <w:rFonts w:ascii="Times New Roman" w:hAnsi="Times New Roman" w:cs="Times New Roman"/>
                <w:i/>
              </w:rPr>
              <w:t>„</w:t>
            </w:r>
            <w:r w:rsidRPr="00BC5A12">
              <w:rPr>
                <w:rFonts w:ascii="Times New Roman" w:hAnsi="Times New Roman" w:cs="Times New Roman"/>
                <w:i/>
              </w:rPr>
              <w:t xml:space="preserve">Иновативни идеи в обучението по Биология и здравно образование в 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BC5A12">
              <w:rPr>
                <w:rFonts w:ascii="Times New Roman" w:hAnsi="Times New Roman" w:cs="Times New Roman"/>
                <w:i/>
              </w:rPr>
              <w:t xml:space="preserve">. </w:t>
            </w:r>
            <w:r w:rsidR="009639AD" w:rsidRPr="00BC5A12">
              <w:rPr>
                <w:rFonts w:ascii="Times New Roman" w:hAnsi="Times New Roman" w:cs="Times New Roman"/>
                <w:i/>
              </w:rPr>
              <w:t>клас</w:t>
            </w:r>
            <w:r w:rsidR="009639AD">
              <w:rPr>
                <w:rFonts w:ascii="Times New Roman" w:hAnsi="Times New Roman" w:cs="Times New Roman"/>
                <w:i/>
              </w:rPr>
              <w:t>”</w:t>
            </w:r>
          </w:p>
          <w:p w:rsidR="0060267A" w:rsidRDefault="00BC5A12" w:rsidP="00BC5A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A12">
              <w:rPr>
                <w:rFonts w:ascii="Times New Roman" w:hAnsi="Times New Roman" w:cs="Times New Roman"/>
              </w:rPr>
              <w:t xml:space="preserve">(Програма 43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BC5A12">
              <w:rPr>
                <w:rFonts w:ascii="Times New Roman" w:hAnsi="Times New Roman" w:cs="Times New Roman"/>
              </w:rPr>
              <w:t>изд. Просвета)</w:t>
            </w:r>
          </w:p>
          <w:p w:rsidR="00BC5A12" w:rsidRPr="0060267A" w:rsidRDefault="00C0597E" w:rsidP="00BC5A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A12">
              <w:rPr>
                <w:rFonts w:ascii="Times New Roman" w:hAnsi="Times New Roman" w:cs="Times New Roman"/>
              </w:rPr>
              <w:t>М</w:t>
            </w:r>
            <w:r w:rsidR="00BC5A12" w:rsidRPr="00BC5A12">
              <w:rPr>
                <w:rFonts w:ascii="Times New Roman" w:hAnsi="Times New Roman" w:cs="Times New Roman"/>
              </w:rPr>
              <w:t>одератор</w:t>
            </w:r>
            <w:r>
              <w:rPr>
                <w:rFonts w:ascii="Times New Roman" w:hAnsi="Times New Roman" w:cs="Times New Roman"/>
              </w:rPr>
              <w:t>:</w:t>
            </w:r>
            <w:r w:rsidR="00BC5A12" w:rsidRPr="00BC5A12">
              <w:rPr>
                <w:rFonts w:ascii="Times New Roman" w:hAnsi="Times New Roman" w:cs="Times New Roman"/>
              </w:rPr>
              <w:t xml:space="preserve"> </w:t>
            </w:r>
            <w:r w:rsidR="00BC5A12">
              <w:rPr>
                <w:rFonts w:ascii="Times New Roman" w:hAnsi="Times New Roman" w:cs="Times New Roman"/>
              </w:rPr>
              <w:t xml:space="preserve">гл. ас. </w:t>
            </w:r>
            <w:r w:rsidR="00BC5A12" w:rsidRPr="00BC5A12">
              <w:rPr>
                <w:rFonts w:ascii="Times New Roman" w:hAnsi="Times New Roman" w:cs="Times New Roman"/>
              </w:rPr>
              <w:t xml:space="preserve">д-р </w:t>
            </w:r>
            <w:r w:rsidR="00BC5A12">
              <w:rPr>
                <w:rFonts w:ascii="Times New Roman" w:hAnsi="Times New Roman" w:cs="Times New Roman"/>
              </w:rPr>
              <w:t xml:space="preserve">Зл. Ваклева </w:t>
            </w:r>
            <w:r w:rsidR="00BC5A12" w:rsidRPr="00BC5A12">
              <w:rPr>
                <w:rFonts w:ascii="Times New Roman" w:hAnsi="Times New Roman" w:cs="Times New Roman"/>
              </w:rPr>
              <w:t>(автор на учебник)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0267A" w:rsidRPr="0060267A" w:rsidRDefault="0060267A" w:rsidP="000612C0">
            <w:pPr>
              <w:spacing w:after="200" w:line="276" w:lineRule="auto"/>
              <w:ind w:hanging="108"/>
              <w:rPr>
                <w:rFonts w:ascii="Times New Roman" w:hAnsi="Times New Roman" w:cs="Times New Roman"/>
              </w:rPr>
            </w:pPr>
          </w:p>
        </w:tc>
      </w:tr>
    </w:tbl>
    <w:p w:rsidR="00B5386C" w:rsidRDefault="00B5386C" w:rsidP="00C0597E">
      <w:pPr>
        <w:pStyle w:val="Caption"/>
      </w:pPr>
    </w:p>
    <w:p w:rsidR="00B5386C" w:rsidRPr="00581A30" w:rsidRDefault="009639AD" w:rsidP="009639AD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A30">
        <w:rPr>
          <w:rFonts w:ascii="Times New Roman" w:hAnsi="Times New Roman" w:cs="Times New Roman"/>
          <w:i/>
          <w:sz w:val="24"/>
          <w:szCs w:val="24"/>
        </w:rPr>
        <w:t>На учителите ще бъде издаден</w:t>
      </w:r>
      <w:r w:rsidR="00B5386C" w:rsidRPr="00581A30">
        <w:rPr>
          <w:rFonts w:ascii="Times New Roman" w:hAnsi="Times New Roman" w:cs="Times New Roman"/>
          <w:i/>
          <w:sz w:val="24"/>
          <w:szCs w:val="24"/>
        </w:rPr>
        <w:t xml:space="preserve"> сертификат за участие </w:t>
      </w:r>
      <w:r w:rsidRPr="00581A30">
        <w:rPr>
          <w:rFonts w:ascii="Times New Roman" w:hAnsi="Times New Roman" w:cs="Times New Roman"/>
          <w:i/>
          <w:sz w:val="24"/>
          <w:szCs w:val="24"/>
        </w:rPr>
        <w:t>в семинарите с</w:t>
      </w:r>
      <w:r w:rsidR="00B5386C" w:rsidRPr="00581A30">
        <w:rPr>
          <w:rFonts w:ascii="Times New Roman" w:hAnsi="Times New Roman" w:cs="Times New Roman"/>
          <w:i/>
          <w:sz w:val="24"/>
          <w:szCs w:val="24"/>
        </w:rPr>
        <w:t xml:space="preserve"> присъждане на 1 кредит</w:t>
      </w:r>
      <w:r w:rsidR="009E0DE8" w:rsidRPr="00581A30">
        <w:rPr>
          <w:rFonts w:ascii="Times New Roman" w:hAnsi="Times New Roman" w:cs="Times New Roman"/>
          <w:i/>
          <w:sz w:val="24"/>
          <w:szCs w:val="24"/>
        </w:rPr>
        <w:t>.</w:t>
      </w:r>
      <w:r w:rsidR="00B5386C" w:rsidRPr="00581A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386C" w:rsidRPr="009639AD" w:rsidRDefault="00B5386C" w:rsidP="00C0597E">
      <w:pPr>
        <w:pStyle w:val="Caption"/>
        <w:rPr>
          <w:sz w:val="24"/>
          <w:szCs w:val="24"/>
        </w:rPr>
      </w:pPr>
    </w:p>
    <w:p w:rsidR="00C2697C" w:rsidRPr="009639AD" w:rsidRDefault="009639AD" w:rsidP="009639AD"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бележка. </w:t>
      </w:r>
      <w:r w:rsidR="00C0597E" w:rsidRPr="009639AD">
        <w:rPr>
          <w:i w:val="0"/>
          <w:sz w:val="24"/>
          <w:szCs w:val="24"/>
        </w:rPr>
        <w:t>Регистрацията на учителите</w:t>
      </w:r>
      <w:r>
        <w:rPr>
          <w:i w:val="0"/>
          <w:sz w:val="24"/>
          <w:szCs w:val="24"/>
        </w:rPr>
        <w:t xml:space="preserve"> </w:t>
      </w:r>
      <w:r w:rsidRPr="009639AD">
        <w:rPr>
          <w:i w:val="0"/>
          <w:sz w:val="24"/>
          <w:szCs w:val="24"/>
        </w:rPr>
        <w:t>в предвидените семинари</w:t>
      </w:r>
      <w:r w:rsidR="00C0597E" w:rsidRPr="009639AD">
        <w:rPr>
          <w:i w:val="0"/>
          <w:sz w:val="24"/>
          <w:szCs w:val="24"/>
        </w:rPr>
        <w:t xml:space="preserve"> ще се извърши в </w:t>
      </w:r>
      <w:r w:rsidR="001C12BA">
        <w:rPr>
          <w:i w:val="0"/>
          <w:sz w:val="24"/>
          <w:szCs w:val="24"/>
        </w:rPr>
        <w:t xml:space="preserve">деня на състезанието от </w:t>
      </w:r>
      <w:r w:rsidR="00C0597E" w:rsidRPr="009639AD">
        <w:rPr>
          <w:i w:val="0"/>
          <w:sz w:val="24"/>
          <w:szCs w:val="24"/>
        </w:rPr>
        <w:t>10</w:t>
      </w:r>
      <w:r w:rsidRPr="009639AD">
        <w:rPr>
          <w:i w:val="0"/>
          <w:sz w:val="24"/>
          <w:szCs w:val="24"/>
        </w:rPr>
        <w:t>.</w:t>
      </w:r>
      <w:r w:rsidR="00C0597E" w:rsidRPr="009639AD">
        <w:rPr>
          <w:i w:val="0"/>
          <w:sz w:val="24"/>
          <w:szCs w:val="24"/>
        </w:rPr>
        <w:t>20</w:t>
      </w:r>
      <w:r w:rsidRPr="009639AD">
        <w:rPr>
          <w:i w:val="0"/>
          <w:sz w:val="24"/>
          <w:szCs w:val="24"/>
        </w:rPr>
        <w:t xml:space="preserve"> – </w:t>
      </w:r>
      <w:r w:rsidR="00C0597E" w:rsidRPr="009639AD">
        <w:rPr>
          <w:i w:val="0"/>
          <w:sz w:val="24"/>
          <w:szCs w:val="24"/>
        </w:rPr>
        <w:t>10</w:t>
      </w:r>
      <w:r w:rsidRPr="009639AD">
        <w:rPr>
          <w:i w:val="0"/>
          <w:sz w:val="24"/>
          <w:szCs w:val="24"/>
        </w:rPr>
        <w:t>.</w:t>
      </w:r>
      <w:r w:rsidR="00C0597E" w:rsidRPr="009639AD">
        <w:rPr>
          <w:i w:val="0"/>
          <w:sz w:val="24"/>
          <w:szCs w:val="24"/>
        </w:rPr>
        <w:t xml:space="preserve">30 </w:t>
      </w:r>
      <w:r w:rsidR="001C12BA">
        <w:rPr>
          <w:i w:val="0"/>
          <w:sz w:val="24"/>
          <w:szCs w:val="24"/>
        </w:rPr>
        <w:t>часа в Компютърна зала 2.</w:t>
      </w:r>
    </w:p>
    <w:sectPr w:rsidR="00C2697C" w:rsidRPr="009639AD" w:rsidSect="00BC5A1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EA"/>
    <w:rsid w:val="00095178"/>
    <w:rsid w:val="000F0599"/>
    <w:rsid w:val="00130A96"/>
    <w:rsid w:val="0013129F"/>
    <w:rsid w:val="00165D28"/>
    <w:rsid w:val="001669C0"/>
    <w:rsid w:val="0016755A"/>
    <w:rsid w:val="001C12BA"/>
    <w:rsid w:val="00224F47"/>
    <w:rsid w:val="002B0D9E"/>
    <w:rsid w:val="002F7434"/>
    <w:rsid w:val="00301737"/>
    <w:rsid w:val="00302F79"/>
    <w:rsid w:val="00316B0E"/>
    <w:rsid w:val="003620D8"/>
    <w:rsid w:val="003674E1"/>
    <w:rsid w:val="003B1C85"/>
    <w:rsid w:val="003C18C4"/>
    <w:rsid w:val="004354DF"/>
    <w:rsid w:val="004E0EDF"/>
    <w:rsid w:val="00501649"/>
    <w:rsid w:val="0050575C"/>
    <w:rsid w:val="00515038"/>
    <w:rsid w:val="00515862"/>
    <w:rsid w:val="00520AA2"/>
    <w:rsid w:val="005325E9"/>
    <w:rsid w:val="00553558"/>
    <w:rsid w:val="00581A30"/>
    <w:rsid w:val="005C57A7"/>
    <w:rsid w:val="005E3250"/>
    <w:rsid w:val="0060267A"/>
    <w:rsid w:val="006064F6"/>
    <w:rsid w:val="00627122"/>
    <w:rsid w:val="00636562"/>
    <w:rsid w:val="00666919"/>
    <w:rsid w:val="00694575"/>
    <w:rsid w:val="00695CC0"/>
    <w:rsid w:val="00730D72"/>
    <w:rsid w:val="007569D5"/>
    <w:rsid w:val="0078477B"/>
    <w:rsid w:val="00786D5D"/>
    <w:rsid w:val="007876E1"/>
    <w:rsid w:val="007943E1"/>
    <w:rsid w:val="00795B9A"/>
    <w:rsid w:val="007B74EA"/>
    <w:rsid w:val="007C547B"/>
    <w:rsid w:val="007E06B2"/>
    <w:rsid w:val="007E7F91"/>
    <w:rsid w:val="00801D5F"/>
    <w:rsid w:val="00854EDD"/>
    <w:rsid w:val="00871E4E"/>
    <w:rsid w:val="00895A0E"/>
    <w:rsid w:val="008C216A"/>
    <w:rsid w:val="008F7D53"/>
    <w:rsid w:val="009470F6"/>
    <w:rsid w:val="009639AD"/>
    <w:rsid w:val="00992334"/>
    <w:rsid w:val="009A54AF"/>
    <w:rsid w:val="009C2EFA"/>
    <w:rsid w:val="009E0DE8"/>
    <w:rsid w:val="009E6BE8"/>
    <w:rsid w:val="00A601EA"/>
    <w:rsid w:val="00AC6E69"/>
    <w:rsid w:val="00AD3FD0"/>
    <w:rsid w:val="00AF299C"/>
    <w:rsid w:val="00B02BF3"/>
    <w:rsid w:val="00B4648F"/>
    <w:rsid w:val="00B5386C"/>
    <w:rsid w:val="00B62582"/>
    <w:rsid w:val="00BA047D"/>
    <w:rsid w:val="00BC5A12"/>
    <w:rsid w:val="00BD60A8"/>
    <w:rsid w:val="00BE08B9"/>
    <w:rsid w:val="00C0597E"/>
    <w:rsid w:val="00C06C8D"/>
    <w:rsid w:val="00C2697C"/>
    <w:rsid w:val="00C472C1"/>
    <w:rsid w:val="00C70F6F"/>
    <w:rsid w:val="00C829B4"/>
    <w:rsid w:val="00CB55B5"/>
    <w:rsid w:val="00D5092B"/>
    <w:rsid w:val="00E067FB"/>
    <w:rsid w:val="00E13EC8"/>
    <w:rsid w:val="00E1754B"/>
    <w:rsid w:val="00E2145A"/>
    <w:rsid w:val="00E40BDE"/>
    <w:rsid w:val="00E64C37"/>
    <w:rsid w:val="00E71601"/>
    <w:rsid w:val="00E86D0C"/>
    <w:rsid w:val="00E96B0C"/>
    <w:rsid w:val="00EB3981"/>
    <w:rsid w:val="00ED030D"/>
    <w:rsid w:val="00ED3723"/>
    <w:rsid w:val="00F006F5"/>
    <w:rsid w:val="00F737C8"/>
    <w:rsid w:val="00F82EF3"/>
    <w:rsid w:val="00F85C62"/>
    <w:rsid w:val="00FB4289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9C7B"/>
  <w15:docId w15:val="{AB083E03-300A-455E-B1BB-0097CF0E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7B"/>
  </w:style>
  <w:style w:type="paragraph" w:styleId="Heading4">
    <w:name w:val="heading 4"/>
    <w:basedOn w:val="Normal"/>
    <w:link w:val="Heading4Char"/>
    <w:uiPriority w:val="9"/>
    <w:qFormat/>
    <w:rsid w:val="005057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0267A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0267A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267A"/>
    <w:pPr>
      <w:spacing w:after="0"/>
      <w:ind w:hanging="108"/>
      <w:jc w:val="center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267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0597E"/>
    <w:pPr>
      <w:spacing w:before="60" w:after="0"/>
    </w:pPr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0575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50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4DBA-2D02-44AB-BD9E-544373F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ution hw10</dc:creator>
  <cp:lastModifiedBy>New</cp:lastModifiedBy>
  <cp:revision>2</cp:revision>
  <dcterms:created xsi:type="dcterms:W3CDTF">2019-03-15T04:22:00Z</dcterms:created>
  <dcterms:modified xsi:type="dcterms:W3CDTF">2019-03-15T04:22:00Z</dcterms:modified>
</cp:coreProperties>
</file>